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F1C5" w14:textId="0AB523B5" w:rsidR="002B0AA7" w:rsidRPr="00254939" w:rsidRDefault="00254939" w:rsidP="00BC2E55">
      <w:pPr>
        <w:spacing w:after="0" w:line="276" w:lineRule="auto"/>
        <w:jc w:val="both"/>
        <w:rPr>
          <w:rFonts w:ascii="Arial" w:eastAsia="Times New Roman" w:hAnsi="Arial" w:cs="Arial"/>
          <w:b/>
          <w:sz w:val="32"/>
          <w:szCs w:val="32"/>
        </w:rPr>
      </w:pPr>
      <w:r w:rsidRPr="00254939">
        <w:rPr>
          <w:rFonts w:ascii="Arial" w:eastAsia="Times New Roman" w:hAnsi="Arial" w:cs="Arial"/>
          <w:b/>
          <w:sz w:val="32"/>
          <w:szCs w:val="32"/>
        </w:rPr>
        <w:t xml:space="preserve">Little </w:t>
      </w:r>
      <w:proofErr w:type="spellStart"/>
      <w:r w:rsidRPr="00254939">
        <w:rPr>
          <w:rFonts w:ascii="Arial" w:eastAsia="Times New Roman" w:hAnsi="Arial" w:cs="Arial"/>
          <w:b/>
          <w:sz w:val="32"/>
          <w:szCs w:val="32"/>
        </w:rPr>
        <w:t>Munden</w:t>
      </w:r>
      <w:proofErr w:type="spellEnd"/>
      <w:r w:rsidRPr="00254939">
        <w:rPr>
          <w:rFonts w:ascii="Arial" w:eastAsia="Times New Roman" w:hAnsi="Arial" w:cs="Arial"/>
          <w:b/>
          <w:sz w:val="32"/>
          <w:szCs w:val="32"/>
        </w:rPr>
        <w:t xml:space="preserve"> Primary School</w:t>
      </w:r>
    </w:p>
    <w:p w14:paraId="302BF10D" w14:textId="77777777" w:rsidR="002B0AA7" w:rsidRPr="00BC2E55" w:rsidRDefault="002B0AA7" w:rsidP="00BC2E55">
      <w:pPr>
        <w:pStyle w:val="NoSpacing"/>
        <w:jc w:val="both"/>
        <w:rPr>
          <w:rFonts w:ascii="Arial" w:hAnsi="Arial" w:cs="Arial"/>
          <w:sz w:val="21"/>
          <w:szCs w:val="21"/>
        </w:rPr>
      </w:pPr>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50509A3B" w14:textId="77777777" w:rsidR="00A66E56" w:rsidRPr="00BC2E55" w:rsidRDefault="00A66E56" w:rsidP="00BC2E55">
          <w:pPr>
            <w:pStyle w:val="Default"/>
            <w:jc w:val="both"/>
            <w:rPr>
              <w:rFonts w:ascii="Arial" w:hAnsi="Arial" w:cs="Arial"/>
              <w:b/>
              <w:bCs/>
              <w:sz w:val="21"/>
              <w:szCs w:val="21"/>
            </w:rPr>
          </w:pPr>
          <w:r w:rsidRPr="00BC2E55">
            <w:rPr>
              <w:rFonts w:ascii="Arial" w:hAnsi="Arial" w:cs="Arial"/>
              <w:b/>
              <w:bCs/>
              <w:sz w:val="21"/>
              <w:szCs w:val="21"/>
            </w:rPr>
            <w:t xml:space="preserve">Early Years 1 </w:t>
          </w:r>
        </w:p>
        <w:p w14:paraId="347F97C1" w14:textId="68CF0459" w:rsidR="002B0AA7" w:rsidRPr="00BC2E55" w:rsidRDefault="002B0AA7" w:rsidP="00BC2E55">
          <w:pPr>
            <w:pStyle w:val="Default"/>
            <w:jc w:val="both"/>
            <w:rPr>
              <w:rFonts w:ascii="Arial" w:hAnsi="Arial" w:cs="Arial"/>
              <w:sz w:val="21"/>
              <w:szCs w:val="21"/>
            </w:rPr>
          </w:pPr>
          <w:r w:rsidRPr="00BC2E55">
            <w:rPr>
              <w:rFonts w:ascii="Arial" w:hAnsi="Arial" w:cs="Arial"/>
              <w:b/>
              <w:sz w:val="21"/>
              <w:szCs w:val="21"/>
            </w:rPr>
            <w:t>Grade: H</w:t>
          </w:r>
          <w:r w:rsidR="00697532" w:rsidRPr="00BC2E55">
            <w:rPr>
              <w:rFonts w:ascii="Arial" w:hAnsi="Arial" w:cs="Arial"/>
              <w:b/>
              <w:sz w:val="21"/>
              <w:szCs w:val="21"/>
            </w:rPr>
            <w:t>2</w:t>
          </w:r>
        </w:p>
        <w:p w14:paraId="1DED8635" w14:textId="77777777" w:rsidR="002B0AA7" w:rsidRPr="00BC2E55" w:rsidRDefault="002B0AA7" w:rsidP="00BC2E55">
          <w:pPr>
            <w:pStyle w:val="NoSpacing"/>
            <w:jc w:val="both"/>
            <w:rPr>
              <w:rFonts w:ascii="Arial" w:hAnsi="Arial" w:cs="Arial"/>
              <w:sz w:val="21"/>
              <w:szCs w:val="21"/>
            </w:rPr>
          </w:pPr>
        </w:p>
        <w:p w14:paraId="3C42507B" w14:textId="77777777" w:rsidR="002B0AA7" w:rsidRPr="00BC2E55" w:rsidRDefault="002B0AA7" w:rsidP="00BC2E55">
          <w:pPr>
            <w:pStyle w:val="NoSpacing"/>
            <w:jc w:val="both"/>
            <w:rPr>
              <w:rFonts w:ascii="Arial" w:hAnsi="Arial" w:cs="Arial"/>
              <w:b/>
              <w:sz w:val="21"/>
              <w:szCs w:val="21"/>
              <w:u w:val="single"/>
            </w:rPr>
          </w:pPr>
          <w:r w:rsidRPr="00BC2E55">
            <w:rPr>
              <w:rFonts w:ascii="Arial" w:hAnsi="Arial" w:cs="Arial"/>
              <w:b/>
              <w:sz w:val="21"/>
              <w:szCs w:val="21"/>
              <w:u w:val="single"/>
            </w:rPr>
            <w:t>Main purpose</w:t>
          </w:r>
        </w:p>
        <w:p w14:paraId="5716657C" w14:textId="77777777" w:rsidR="002B0AA7" w:rsidRPr="00BC2E55" w:rsidRDefault="002B0AA7" w:rsidP="00BC2E55">
          <w:pPr>
            <w:pStyle w:val="NoSpacing"/>
            <w:jc w:val="both"/>
            <w:rPr>
              <w:rFonts w:ascii="Arial" w:eastAsiaTheme="minorEastAsia" w:hAnsi="Arial" w:cs="Arial"/>
              <w:sz w:val="21"/>
              <w:szCs w:val="21"/>
              <w:lang w:val="en-US"/>
            </w:rPr>
          </w:pPr>
        </w:p>
        <w:p w14:paraId="4BDAD99C" w14:textId="1BFFA59C" w:rsidR="0073187A" w:rsidRPr="00BC2E55" w:rsidRDefault="0083605C" w:rsidP="00BC2E55">
          <w:pPr>
            <w:pStyle w:val="NoSpacing"/>
            <w:jc w:val="both"/>
            <w:rPr>
              <w:rFonts w:ascii="Arial" w:hAnsi="Arial" w:cs="Arial"/>
              <w:sz w:val="21"/>
              <w:szCs w:val="21"/>
            </w:rPr>
          </w:pPr>
          <w:r w:rsidRPr="00BC2E55">
            <w:rPr>
              <w:rFonts w:ascii="Arial" w:hAnsi="Arial" w:cs="Arial"/>
              <w:sz w:val="21"/>
              <w:szCs w:val="21"/>
            </w:rPr>
            <w:t>To assist nursery/reception staff, as part of EYFS team, in working with children on their education and social development and provide a high quality of care.</w:t>
          </w:r>
        </w:p>
        <w:p w14:paraId="39811974" w14:textId="77777777" w:rsidR="0083605C" w:rsidRPr="00BC2E55" w:rsidRDefault="0083605C" w:rsidP="00BC2E55">
          <w:pPr>
            <w:pStyle w:val="NoSpacing"/>
            <w:jc w:val="both"/>
            <w:rPr>
              <w:rFonts w:ascii="Arial" w:hAnsi="Arial" w:cs="Arial"/>
              <w:sz w:val="21"/>
              <w:szCs w:val="21"/>
            </w:rPr>
          </w:pPr>
        </w:p>
        <w:p w14:paraId="77C9D94B" w14:textId="77777777" w:rsidR="002B0AA7" w:rsidRPr="00BC2E55" w:rsidRDefault="002B0AA7" w:rsidP="00BC2E55">
          <w:pPr>
            <w:pStyle w:val="NoSpacing"/>
            <w:jc w:val="both"/>
            <w:rPr>
              <w:rFonts w:ascii="Arial" w:hAnsi="Arial" w:cs="Arial"/>
              <w:b/>
              <w:sz w:val="21"/>
              <w:szCs w:val="21"/>
              <w:u w:val="single"/>
            </w:rPr>
          </w:pPr>
          <w:r w:rsidRPr="00BC2E55">
            <w:rPr>
              <w:rFonts w:ascii="Arial" w:hAnsi="Arial" w:cs="Arial"/>
              <w:b/>
              <w:sz w:val="21"/>
              <w:szCs w:val="21"/>
              <w:u w:val="single"/>
            </w:rPr>
            <w:t>Key responsibilities</w:t>
          </w:r>
        </w:p>
        <w:p w14:paraId="15A208EF" w14:textId="77777777" w:rsidR="002B0AA7" w:rsidRPr="00BC2E55" w:rsidRDefault="002B0AA7" w:rsidP="00BC2E55">
          <w:pPr>
            <w:pStyle w:val="NoSpacing"/>
            <w:jc w:val="both"/>
            <w:rPr>
              <w:rFonts w:ascii="Arial" w:hAnsi="Arial" w:cs="Arial"/>
              <w:b/>
              <w:sz w:val="21"/>
              <w:szCs w:val="21"/>
              <w:u w:val="single"/>
            </w:rPr>
          </w:pPr>
        </w:p>
        <w:p w14:paraId="043D87E1" w14:textId="50435CC3" w:rsidR="002B0AA7" w:rsidRPr="00BC2E55" w:rsidRDefault="004D0743" w:rsidP="00BC2E55">
          <w:pPr>
            <w:pStyle w:val="Default"/>
            <w:numPr>
              <w:ilvl w:val="0"/>
              <w:numId w:val="4"/>
            </w:numPr>
            <w:jc w:val="both"/>
            <w:rPr>
              <w:rFonts w:ascii="Arial" w:hAnsi="Arial" w:cs="Arial"/>
              <w:sz w:val="21"/>
              <w:szCs w:val="21"/>
            </w:rPr>
          </w:pPr>
          <w:r w:rsidRPr="00BC2E55">
            <w:rPr>
              <w:rFonts w:ascii="Arial" w:hAnsi="Arial" w:cs="Arial"/>
              <w:sz w:val="21"/>
              <w:szCs w:val="21"/>
            </w:rPr>
            <w:t>Under the direction and supervision of qualified staff assist in the delivery of activities enhancing children’s social and educational development implementing effective assessment procedures</w:t>
          </w:r>
          <w:r w:rsidR="002B0AA7" w:rsidRPr="00BC2E55">
            <w:rPr>
              <w:rFonts w:ascii="Arial" w:hAnsi="Arial" w:cs="Arial"/>
              <w:sz w:val="21"/>
              <w:szCs w:val="21"/>
            </w:rPr>
            <w:t>.</w:t>
          </w:r>
        </w:p>
        <w:p w14:paraId="4792680D" w14:textId="7913E5CE" w:rsidR="002B0AA7" w:rsidRPr="00BC2E55" w:rsidRDefault="00D91C50" w:rsidP="00BC2E55">
          <w:pPr>
            <w:pStyle w:val="Default"/>
            <w:numPr>
              <w:ilvl w:val="0"/>
              <w:numId w:val="4"/>
            </w:numPr>
            <w:jc w:val="both"/>
            <w:rPr>
              <w:rFonts w:ascii="Arial" w:hAnsi="Arial" w:cs="Arial"/>
              <w:sz w:val="21"/>
              <w:szCs w:val="21"/>
            </w:rPr>
          </w:pPr>
          <w:r w:rsidRPr="00BC2E55">
            <w:rPr>
              <w:rFonts w:ascii="Arial" w:hAnsi="Arial" w:cs="Arial"/>
              <w:sz w:val="21"/>
              <w:szCs w:val="21"/>
            </w:rPr>
            <w:t>Assist in setting up and clearing away of displays and activities, including ensuring that the materials and equipment are safe and clean</w:t>
          </w:r>
          <w:r w:rsidR="002B0AA7" w:rsidRPr="00BC2E55">
            <w:rPr>
              <w:rFonts w:ascii="Arial" w:hAnsi="Arial" w:cs="Arial"/>
              <w:sz w:val="21"/>
              <w:szCs w:val="21"/>
            </w:rPr>
            <w:t>.</w:t>
          </w:r>
        </w:p>
        <w:p w14:paraId="5C430B89" w14:textId="1117C90D" w:rsidR="00BF04ED" w:rsidRPr="00BC2E55" w:rsidRDefault="00B71111" w:rsidP="00BC2E55">
          <w:pPr>
            <w:pStyle w:val="Default"/>
            <w:numPr>
              <w:ilvl w:val="0"/>
              <w:numId w:val="4"/>
            </w:numPr>
            <w:jc w:val="both"/>
            <w:rPr>
              <w:rFonts w:ascii="Arial" w:hAnsi="Arial" w:cs="Arial"/>
              <w:sz w:val="21"/>
              <w:szCs w:val="21"/>
            </w:rPr>
          </w:pPr>
          <w:r w:rsidRPr="00BC2E55">
            <w:rPr>
              <w:rFonts w:ascii="Arial" w:hAnsi="Arial" w:cs="Arial"/>
              <w:sz w:val="21"/>
              <w:szCs w:val="21"/>
            </w:rPr>
            <w:t xml:space="preserve">Attend to children’s personal needs including assisting in children at </w:t>
          </w:r>
          <w:r w:rsidR="0041267D" w:rsidRPr="00BC2E55">
            <w:rPr>
              <w:rFonts w:ascii="Arial" w:hAnsi="Arial" w:cs="Arial"/>
              <w:sz w:val="21"/>
              <w:szCs w:val="21"/>
            </w:rPr>
            <w:t>mealtime</w:t>
          </w:r>
          <w:r w:rsidR="00BF04ED" w:rsidRPr="00BC2E55">
            <w:rPr>
              <w:rFonts w:ascii="Arial" w:hAnsi="Arial" w:cs="Arial"/>
              <w:sz w:val="21"/>
              <w:szCs w:val="21"/>
            </w:rPr>
            <w:t>.</w:t>
          </w:r>
        </w:p>
        <w:p w14:paraId="549F2BC7" w14:textId="37AFDC0D" w:rsidR="00E077C6" w:rsidRPr="00BC2E55" w:rsidRDefault="004A0E89" w:rsidP="00BC2E55">
          <w:pPr>
            <w:pStyle w:val="Default"/>
            <w:numPr>
              <w:ilvl w:val="0"/>
              <w:numId w:val="4"/>
            </w:numPr>
            <w:jc w:val="both"/>
            <w:rPr>
              <w:rFonts w:ascii="Arial" w:hAnsi="Arial" w:cs="Arial"/>
              <w:sz w:val="21"/>
              <w:szCs w:val="21"/>
            </w:rPr>
          </w:pPr>
          <w:r w:rsidRPr="00BC2E55">
            <w:rPr>
              <w:rFonts w:ascii="Arial" w:hAnsi="Arial" w:cs="Arial"/>
              <w:sz w:val="21"/>
              <w:szCs w:val="21"/>
            </w:rPr>
            <w:t>Exchange information with parents / carers</w:t>
          </w:r>
          <w:r w:rsidR="003955DA" w:rsidRPr="00BC2E55">
            <w:rPr>
              <w:rFonts w:ascii="Arial" w:hAnsi="Arial" w:cs="Arial"/>
              <w:sz w:val="21"/>
              <w:szCs w:val="21"/>
            </w:rPr>
            <w:t>.</w:t>
          </w:r>
          <w:r w:rsidR="00E077C6" w:rsidRPr="00BC2E55">
            <w:rPr>
              <w:rFonts w:ascii="Arial" w:hAnsi="Arial" w:cs="Arial"/>
              <w:sz w:val="21"/>
              <w:szCs w:val="21"/>
            </w:rPr>
            <w:t xml:space="preserve"> </w:t>
          </w:r>
        </w:p>
        <w:p w14:paraId="56AEA618" w14:textId="2B4D860D" w:rsidR="002B0AA7" w:rsidRPr="00BC2E55" w:rsidRDefault="00EE6A5D" w:rsidP="00BC2E55">
          <w:pPr>
            <w:pStyle w:val="Default"/>
            <w:numPr>
              <w:ilvl w:val="0"/>
              <w:numId w:val="4"/>
            </w:numPr>
            <w:jc w:val="both"/>
            <w:rPr>
              <w:rFonts w:ascii="Arial" w:hAnsi="Arial" w:cs="Arial"/>
              <w:sz w:val="21"/>
              <w:szCs w:val="21"/>
            </w:rPr>
          </w:pPr>
          <w:r w:rsidRPr="00BC2E55">
            <w:rPr>
              <w:rFonts w:ascii="Arial" w:hAnsi="Arial" w:cs="Arial"/>
              <w:sz w:val="21"/>
              <w:szCs w:val="21"/>
            </w:rPr>
            <w:t>Assist other staff with the assessment procedures and systems to ensure children’s progress and their records are maintained</w:t>
          </w:r>
          <w:r w:rsidR="00BB3C1C" w:rsidRPr="00BC2E55">
            <w:rPr>
              <w:rFonts w:ascii="Arial" w:hAnsi="Arial" w:cs="Arial"/>
              <w:sz w:val="21"/>
              <w:szCs w:val="21"/>
            </w:rPr>
            <w:t>.</w:t>
          </w:r>
        </w:p>
        <w:p w14:paraId="04D9E7FA" w14:textId="77777777" w:rsidR="008D598B" w:rsidRPr="00BC2E55" w:rsidRDefault="008D598B" w:rsidP="00BC2E55">
          <w:pPr>
            <w:autoSpaceDE w:val="0"/>
            <w:autoSpaceDN w:val="0"/>
            <w:adjustRightInd w:val="0"/>
            <w:spacing w:after="0"/>
            <w:jc w:val="both"/>
            <w:rPr>
              <w:rFonts w:ascii="Arial" w:hAnsi="Arial" w:cs="Arial"/>
              <w:color w:val="000000"/>
              <w:sz w:val="21"/>
              <w:szCs w:val="21"/>
            </w:rPr>
          </w:pPr>
        </w:p>
        <w:p w14:paraId="2069E09B" w14:textId="77777777" w:rsidR="002B0AA7" w:rsidRPr="00BC2E55" w:rsidRDefault="002B0AA7" w:rsidP="00BC2E55">
          <w:pPr>
            <w:pStyle w:val="NoSpacing"/>
            <w:jc w:val="both"/>
            <w:rPr>
              <w:rFonts w:ascii="Arial" w:hAnsi="Arial" w:cs="Arial"/>
              <w:sz w:val="21"/>
              <w:szCs w:val="21"/>
            </w:rPr>
          </w:pPr>
          <w:r w:rsidRPr="00BC2E55">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18DA6F21" w14:textId="77777777" w:rsidR="002B0AA7" w:rsidRPr="00BC2E55" w:rsidRDefault="002B0AA7" w:rsidP="00BC2E55">
          <w:pPr>
            <w:pStyle w:val="NoSpacing"/>
            <w:jc w:val="both"/>
            <w:rPr>
              <w:rFonts w:ascii="Arial" w:hAnsi="Arial" w:cs="Arial"/>
              <w:sz w:val="21"/>
              <w:szCs w:val="21"/>
            </w:rPr>
          </w:pPr>
        </w:p>
        <w:p w14:paraId="0EE61025" w14:textId="77777777" w:rsidR="002B0AA7" w:rsidRPr="00BC2E55" w:rsidRDefault="002B0AA7" w:rsidP="00BC2E55">
          <w:pPr>
            <w:pStyle w:val="NoSpacing"/>
            <w:jc w:val="both"/>
            <w:rPr>
              <w:rFonts w:ascii="Arial" w:eastAsiaTheme="minorEastAsia" w:hAnsi="Arial" w:cs="Arial"/>
              <w:b/>
              <w:sz w:val="21"/>
              <w:szCs w:val="21"/>
              <w:u w:val="single"/>
              <w:lang w:val="en-US"/>
            </w:rPr>
          </w:pPr>
          <w:r w:rsidRPr="00BC2E55">
            <w:rPr>
              <w:rFonts w:ascii="Arial" w:hAnsi="Arial" w:cs="Arial"/>
              <w:b/>
              <w:sz w:val="21"/>
              <w:szCs w:val="21"/>
              <w:u w:val="single"/>
            </w:rPr>
            <w:t>Job Context</w:t>
          </w:r>
        </w:p>
        <w:p w14:paraId="2B061609" w14:textId="77777777" w:rsidR="002B0AA7" w:rsidRPr="00BC2E55" w:rsidRDefault="002B0AA7" w:rsidP="00BC2E55">
          <w:pPr>
            <w:pStyle w:val="NoSpacing"/>
            <w:jc w:val="both"/>
            <w:rPr>
              <w:rFonts w:ascii="Arial" w:hAnsi="Arial" w:cs="Arial"/>
              <w:b/>
              <w:sz w:val="21"/>
              <w:szCs w:val="21"/>
              <w:u w:val="single"/>
            </w:rPr>
          </w:pPr>
        </w:p>
        <w:p w14:paraId="221AE0FF" w14:textId="693EE20C" w:rsidR="00441AA4" w:rsidRPr="00BC2E55" w:rsidRDefault="00987251" w:rsidP="00BC2E55">
          <w:pPr>
            <w:pStyle w:val="ListParagraph"/>
            <w:numPr>
              <w:ilvl w:val="0"/>
              <w:numId w:val="43"/>
            </w:numPr>
            <w:spacing w:after="0"/>
            <w:jc w:val="both"/>
            <w:rPr>
              <w:rFonts w:ascii="Arial" w:hAnsi="Arial" w:cs="Arial"/>
              <w:sz w:val="21"/>
              <w:szCs w:val="21"/>
            </w:rPr>
          </w:pPr>
          <w:r w:rsidRPr="00BC2E55">
            <w:rPr>
              <w:rFonts w:ascii="Arial" w:hAnsi="Arial" w:cs="Arial"/>
              <w:sz w:val="21"/>
              <w:szCs w:val="21"/>
            </w:rPr>
            <w:t xml:space="preserve">Works within an integrated education and </w:t>
          </w:r>
          <w:r w:rsidR="00DB67FE" w:rsidRPr="00BC2E55">
            <w:rPr>
              <w:rFonts w:ascii="Arial" w:hAnsi="Arial" w:cs="Arial"/>
              <w:sz w:val="21"/>
              <w:szCs w:val="21"/>
            </w:rPr>
            <w:t>day care</w:t>
          </w:r>
          <w:r w:rsidRPr="00BC2E55">
            <w:rPr>
              <w:rFonts w:ascii="Arial" w:hAnsi="Arial" w:cs="Arial"/>
              <w:sz w:val="21"/>
              <w:szCs w:val="21"/>
            </w:rPr>
            <w:t xml:space="preserve"> service that offers high quality experiences for children aged 0 – 5 years</w:t>
          </w:r>
          <w:r w:rsidR="007A45FC" w:rsidRPr="00BC2E55">
            <w:rPr>
              <w:rFonts w:ascii="Arial" w:hAnsi="Arial" w:cs="Arial"/>
              <w:sz w:val="21"/>
              <w:szCs w:val="21"/>
            </w:rPr>
            <w:t>.</w:t>
          </w:r>
        </w:p>
        <w:p w14:paraId="01630D54" w14:textId="77777777" w:rsidR="00D9639F" w:rsidRPr="00BC2E55" w:rsidRDefault="00936FA0" w:rsidP="00BC2E55">
          <w:pPr>
            <w:pStyle w:val="ListParagraph"/>
            <w:numPr>
              <w:ilvl w:val="0"/>
              <w:numId w:val="43"/>
            </w:numPr>
            <w:spacing w:after="0"/>
            <w:jc w:val="both"/>
            <w:rPr>
              <w:rFonts w:ascii="Arial" w:hAnsi="Arial" w:cs="Arial"/>
              <w:sz w:val="21"/>
              <w:szCs w:val="21"/>
            </w:rPr>
          </w:pPr>
          <w:r w:rsidRPr="00BC2E55">
            <w:rPr>
              <w:rFonts w:ascii="Arial" w:hAnsi="Arial" w:cs="Arial"/>
              <w:sz w:val="21"/>
              <w:szCs w:val="21"/>
            </w:rPr>
            <w:t>Work will follow the learning patterns appropriate to the setting day under the direction, guidance and direct supervision of a teacher.</w:t>
          </w:r>
        </w:p>
        <w:p w14:paraId="6B48C2A1" w14:textId="114D5F26" w:rsidR="007A45FC" w:rsidRPr="00BC2E55" w:rsidRDefault="00936FA0" w:rsidP="00BC2E55">
          <w:pPr>
            <w:pStyle w:val="ListParagraph"/>
            <w:numPr>
              <w:ilvl w:val="0"/>
              <w:numId w:val="43"/>
            </w:numPr>
            <w:spacing w:after="0"/>
            <w:jc w:val="both"/>
            <w:rPr>
              <w:rFonts w:ascii="Arial" w:hAnsi="Arial" w:cs="Arial"/>
              <w:sz w:val="21"/>
              <w:szCs w:val="21"/>
            </w:rPr>
          </w:pPr>
          <w:r w:rsidRPr="00BC2E55">
            <w:rPr>
              <w:rFonts w:ascii="Arial" w:hAnsi="Arial" w:cs="Arial"/>
              <w:sz w:val="21"/>
              <w:szCs w:val="21"/>
            </w:rPr>
            <w:t>Carries out allocated tasks under the supervision of a teacher, problems generally referred.</w:t>
          </w:r>
        </w:p>
        <w:p w14:paraId="6047E92E" w14:textId="77777777" w:rsidR="00D9639F" w:rsidRPr="00BC2E55" w:rsidRDefault="00D9639F" w:rsidP="00BC2E55">
          <w:pPr>
            <w:spacing w:after="0"/>
            <w:jc w:val="both"/>
            <w:rPr>
              <w:rFonts w:ascii="Arial" w:hAnsi="Arial" w:cs="Arial"/>
              <w:sz w:val="21"/>
              <w:szCs w:val="21"/>
            </w:rPr>
          </w:pPr>
        </w:p>
        <w:p w14:paraId="7C597B9B" w14:textId="34673B21" w:rsidR="002B0AA7" w:rsidRPr="00BC2E55" w:rsidRDefault="002B0AA7" w:rsidP="00BC2E55">
          <w:pPr>
            <w:spacing w:after="0"/>
            <w:jc w:val="both"/>
            <w:rPr>
              <w:rFonts w:ascii="Arial" w:hAnsi="Arial" w:cs="Arial"/>
              <w:sz w:val="21"/>
              <w:szCs w:val="21"/>
            </w:rPr>
          </w:pPr>
          <w:r w:rsidRPr="00BC2E55">
            <w:rPr>
              <w:rFonts w:ascii="Arial" w:hAnsi="Arial" w:cs="Arial"/>
              <w:b/>
              <w:sz w:val="21"/>
              <w:szCs w:val="21"/>
              <w:u w:val="single"/>
            </w:rPr>
            <w:t>Knowledge, Skills &amp; Abilities</w:t>
          </w:r>
        </w:p>
        <w:p w14:paraId="0FE7F6A0" w14:textId="77777777" w:rsidR="002B0AA7" w:rsidRPr="00BC2E55" w:rsidRDefault="002B0AA7" w:rsidP="00BC2E55">
          <w:pPr>
            <w:pStyle w:val="NoSpacing"/>
            <w:jc w:val="both"/>
            <w:rPr>
              <w:rFonts w:ascii="Arial" w:hAnsi="Arial" w:cs="Arial"/>
              <w:b/>
              <w:sz w:val="21"/>
              <w:szCs w:val="21"/>
              <w:u w:val="single"/>
            </w:rPr>
          </w:pPr>
        </w:p>
        <w:p w14:paraId="2CB800D6" w14:textId="4BA0F88C" w:rsidR="00F326DB" w:rsidRPr="00BC2E55" w:rsidRDefault="00F326DB" w:rsidP="00BC2E55">
          <w:pPr>
            <w:pStyle w:val="Default"/>
            <w:numPr>
              <w:ilvl w:val="0"/>
              <w:numId w:val="42"/>
            </w:numPr>
            <w:jc w:val="both"/>
            <w:rPr>
              <w:rFonts w:ascii="Arial" w:hAnsi="Arial" w:cs="Arial"/>
              <w:sz w:val="21"/>
              <w:szCs w:val="21"/>
            </w:rPr>
          </w:pPr>
          <w:r w:rsidRPr="00BC2E55">
            <w:rPr>
              <w:rFonts w:ascii="Arial" w:hAnsi="Arial" w:cs="Arial"/>
              <w:sz w:val="21"/>
              <w:szCs w:val="21"/>
            </w:rPr>
            <w:t xml:space="preserve">Completed a common core programme of induction for working with children </w:t>
          </w:r>
        </w:p>
        <w:p w14:paraId="18E2CF68" w14:textId="5C8453E4" w:rsidR="00F326DB" w:rsidRPr="00BC2E55" w:rsidRDefault="00F326DB" w:rsidP="00BC2E55">
          <w:pPr>
            <w:pStyle w:val="Default"/>
            <w:numPr>
              <w:ilvl w:val="0"/>
              <w:numId w:val="42"/>
            </w:numPr>
            <w:jc w:val="both"/>
            <w:rPr>
              <w:rFonts w:ascii="Arial" w:hAnsi="Arial" w:cs="Arial"/>
              <w:sz w:val="21"/>
              <w:szCs w:val="21"/>
            </w:rPr>
          </w:pPr>
          <w:r w:rsidRPr="00BC2E55">
            <w:rPr>
              <w:rFonts w:ascii="Arial" w:hAnsi="Arial" w:cs="Arial"/>
              <w:sz w:val="21"/>
              <w:szCs w:val="21"/>
            </w:rPr>
            <w:t>Working towards the national occupational standards (NOS) Level 2 in skills for care and development and knowledge /skills equivalent to current National Qualifications level 2</w:t>
          </w:r>
          <w:r w:rsidR="00DD10B0">
            <w:rPr>
              <w:rFonts w:ascii="Arial" w:hAnsi="Arial" w:cs="Arial"/>
              <w:sz w:val="21"/>
              <w:szCs w:val="21"/>
            </w:rPr>
            <w:t xml:space="preserve"> or 3</w:t>
          </w:r>
          <w:r w:rsidRPr="00BC2E55">
            <w:rPr>
              <w:rFonts w:ascii="Arial" w:hAnsi="Arial" w:cs="Arial"/>
              <w:sz w:val="21"/>
              <w:szCs w:val="21"/>
            </w:rPr>
            <w:t xml:space="preserve">. </w:t>
          </w:r>
        </w:p>
        <w:p w14:paraId="452B0584" w14:textId="503B9AD4" w:rsidR="008F1F85" w:rsidRPr="00BC2E55" w:rsidRDefault="00F326DB" w:rsidP="00BC2E55">
          <w:pPr>
            <w:pStyle w:val="ListParagraph"/>
            <w:numPr>
              <w:ilvl w:val="0"/>
              <w:numId w:val="42"/>
            </w:numPr>
            <w:spacing w:after="0"/>
            <w:jc w:val="both"/>
            <w:rPr>
              <w:rFonts w:ascii="Arial" w:hAnsi="Arial" w:cs="Arial"/>
              <w:sz w:val="21"/>
              <w:szCs w:val="21"/>
            </w:rPr>
          </w:pPr>
          <w:r w:rsidRPr="00BC2E55">
            <w:rPr>
              <w:rFonts w:ascii="Arial" w:hAnsi="Arial" w:cs="Arial"/>
              <w:sz w:val="21"/>
              <w:szCs w:val="21"/>
            </w:rPr>
            <w:t>Experience of working with children. Knowledge of a range of learning and play activities.</w:t>
          </w:r>
        </w:p>
        <w:p w14:paraId="1810A231" w14:textId="77777777" w:rsidR="008F1F85" w:rsidRPr="00BC2E55" w:rsidRDefault="008F1F85" w:rsidP="00BC2E55">
          <w:pPr>
            <w:spacing w:after="0"/>
            <w:jc w:val="both"/>
            <w:rPr>
              <w:rFonts w:ascii="Arial" w:hAnsi="Arial" w:cs="Arial"/>
              <w:sz w:val="21"/>
              <w:szCs w:val="21"/>
            </w:rPr>
          </w:pPr>
        </w:p>
        <w:p w14:paraId="0B698838" w14:textId="77777777" w:rsidR="002B0AA7" w:rsidRPr="00BC2E55" w:rsidRDefault="002B0AA7" w:rsidP="00BC2E55">
          <w:pPr>
            <w:pStyle w:val="NoSpacing"/>
            <w:jc w:val="both"/>
            <w:rPr>
              <w:rFonts w:ascii="Arial" w:hAnsi="Arial" w:cs="Arial"/>
              <w:b/>
              <w:sz w:val="21"/>
              <w:szCs w:val="21"/>
              <w:u w:val="single"/>
            </w:rPr>
          </w:pPr>
          <w:r w:rsidRPr="00BC2E55">
            <w:rPr>
              <w:rFonts w:ascii="Arial" w:hAnsi="Arial" w:cs="Arial"/>
              <w:b/>
              <w:sz w:val="21"/>
              <w:szCs w:val="21"/>
              <w:u w:val="single"/>
            </w:rPr>
            <w:t>Supervision</w:t>
          </w:r>
        </w:p>
        <w:p w14:paraId="6A9B7BFF" w14:textId="77777777" w:rsidR="002B0AA7" w:rsidRPr="00BC2E55" w:rsidRDefault="002B0AA7" w:rsidP="00BC2E55">
          <w:pPr>
            <w:pStyle w:val="NoSpacing"/>
            <w:jc w:val="both"/>
            <w:rPr>
              <w:rFonts w:ascii="Arial" w:hAnsi="Arial" w:cs="Arial"/>
              <w:b/>
              <w:sz w:val="21"/>
              <w:szCs w:val="21"/>
              <w:u w:val="single"/>
            </w:rPr>
          </w:pPr>
        </w:p>
        <w:p w14:paraId="0BE7747A" w14:textId="7E4DE5C4" w:rsidR="007D7D48" w:rsidRPr="00BC2E55" w:rsidRDefault="007D7D48" w:rsidP="00BC2E55">
          <w:pPr>
            <w:pStyle w:val="Default"/>
            <w:numPr>
              <w:ilvl w:val="0"/>
              <w:numId w:val="41"/>
            </w:numPr>
            <w:jc w:val="both"/>
            <w:rPr>
              <w:rFonts w:ascii="Arial" w:hAnsi="Arial" w:cs="Arial"/>
              <w:sz w:val="21"/>
              <w:szCs w:val="21"/>
            </w:rPr>
          </w:pPr>
          <w:r w:rsidRPr="00BC2E55">
            <w:rPr>
              <w:rFonts w:ascii="Arial" w:hAnsi="Arial" w:cs="Arial"/>
              <w:sz w:val="21"/>
              <w:szCs w:val="21"/>
            </w:rPr>
            <w:t xml:space="preserve">Follows detailed instructions and / or is closely supervised with little scope for discretion; problems other than day to day problems are referred. </w:t>
          </w:r>
        </w:p>
        <w:p w14:paraId="4D39277E" w14:textId="77777777" w:rsidR="007D7D48" w:rsidRPr="00BC2E55" w:rsidRDefault="007D7D48" w:rsidP="00BC2E55">
          <w:pPr>
            <w:pStyle w:val="NoSpacing"/>
            <w:numPr>
              <w:ilvl w:val="0"/>
              <w:numId w:val="41"/>
            </w:numPr>
            <w:jc w:val="both"/>
            <w:rPr>
              <w:rFonts w:ascii="Arial" w:hAnsi="Arial" w:cs="Arial"/>
              <w:sz w:val="21"/>
              <w:szCs w:val="21"/>
            </w:rPr>
          </w:pPr>
          <w:r w:rsidRPr="00BC2E55">
            <w:rPr>
              <w:rFonts w:ascii="Arial" w:hAnsi="Arial" w:cs="Arial"/>
              <w:sz w:val="21"/>
              <w:szCs w:val="21"/>
            </w:rPr>
            <w:t>Communication with early year’s pupils to encourage social, educational and physical development and acceptable behaviour. Exchange of information with other staff, parents/ carers.</w:t>
          </w:r>
        </w:p>
        <w:p w14:paraId="42B8BD61" w14:textId="77777777" w:rsidR="00034195" w:rsidRPr="00BC2E55" w:rsidRDefault="00034195" w:rsidP="00BC2E55">
          <w:pPr>
            <w:pStyle w:val="Default"/>
            <w:numPr>
              <w:ilvl w:val="0"/>
              <w:numId w:val="41"/>
            </w:numPr>
            <w:jc w:val="both"/>
            <w:rPr>
              <w:rFonts w:ascii="Arial" w:hAnsi="Arial" w:cs="Arial"/>
              <w:sz w:val="21"/>
              <w:szCs w:val="21"/>
            </w:rPr>
          </w:pPr>
          <w:r w:rsidRPr="00BC2E55">
            <w:rPr>
              <w:rFonts w:ascii="Arial" w:hAnsi="Arial" w:cs="Arial"/>
              <w:sz w:val="21"/>
              <w:szCs w:val="21"/>
            </w:rPr>
            <w:t xml:space="preserve">Assisting in the practical learning and play activities of individuals or small groups of children. </w:t>
          </w:r>
        </w:p>
        <w:p w14:paraId="4E782ADE" w14:textId="38FC056A" w:rsidR="00034195" w:rsidRPr="00BC2E55" w:rsidRDefault="00034195" w:rsidP="00BC2E55">
          <w:pPr>
            <w:pStyle w:val="Default"/>
            <w:numPr>
              <w:ilvl w:val="0"/>
              <w:numId w:val="41"/>
            </w:numPr>
            <w:jc w:val="both"/>
            <w:rPr>
              <w:rFonts w:ascii="Arial" w:hAnsi="Arial" w:cs="Arial"/>
              <w:sz w:val="21"/>
              <w:szCs w:val="21"/>
            </w:rPr>
          </w:pPr>
          <w:proofErr w:type="gramStart"/>
          <w:r w:rsidRPr="00BC2E55">
            <w:rPr>
              <w:rFonts w:ascii="Arial" w:hAnsi="Arial" w:cs="Arial"/>
              <w:sz w:val="21"/>
              <w:szCs w:val="21"/>
            </w:rPr>
            <w:t>Provides assistance</w:t>
          </w:r>
          <w:r w:rsidR="00DD10B0">
            <w:rPr>
              <w:rFonts w:ascii="Arial" w:hAnsi="Arial" w:cs="Arial"/>
              <w:sz w:val="21"/>
              <w:szCs w:val="21"/>
            </w:rPr>
            <w:t xml:space="preserve"> </w:t>
          </w:r>
          <w:r w:rsidRPr="00BC2E55">
            <w:rPr>
              <w:rFonts w:ascii="Arial" w:hAnsi="Arial" w:cs="Arial"/>
              <w:sz w:val="21"/>
              <w:szCs w:val="21"/>
            </w:rPr>
            <w:t>to</w:t>
          </w:r>
          <w:proofErr w:type="gramEnd"/>
          <w:r w:rsidRPr="00BC2E55">
            <w:rPr>
              <w:rFonts w:ascii="Arial" w:hAnsi="Arial" w:cs="Arial"/>
              <w:sz w:val="21"/>
              <w:szCs w:val="21"/>
            </w:rPr>
            <w:t xml:space="preserve"> children on social, welfare and health matters and provides support on behaviour management of children. </w:t>
          </w:r>
          <w:bookmarkStart w:id="0" w:name="_GoBack"/>
          <w:bookmarkEnd w:id="0"/>
        </w:p>
        <w:p w14:paraId="182C1AB1" w14:textId="77777777" w:rsidR="00034195" w:rsidRPr="00BC2E55" w:rsidRDefault="00034195" w:rsidP="00BC2E55">
          <w:pPr>
            <w:pStyle w:val="NoSpacing"/>
            <w:numPr>
              <w:ilvl w:val="0"/>
              <w:numId w:val="41"/>
            </w:numPr>
            <w:jc w:val="both"/>
            <w:rPr>
              <w:rFonts w:ascii="Arial" w:hAnsi="Arial" w:cs="Arial"/>
              <w:sz w:val="21"/>
              <w:szCs w:val="21"/>
            </w:rPr>
          </w:pPr>
          <w:r w:rsidRPr="00BC2E55">
            <w:rPr>
              <w:rFonts w:ascii="Arial" w:hAnsi="Arial" w:cs="Arial"/>
              <w:sz w:val="21"/>
              <w:szCs w:val="21"/>
            </w:rPr>
            <w:t>May demonstrate own duties to new or less experienced staff.</w:t>
          </w:r>
        </w:p>
        <w:p w14:paraId="70F4D05C" w14:textId="7F8B258A" w:rsidR="002B0AA7" w:rsidRPr="00BC2E55" w:rsidRDefault="00DD10B0" w:rsidP="00BC2E55">
          <w:pPr>
            <w:pStyle w:val="NoSpacing"/>
            <w:jc w:val="both"/>
            <w:rPr>
              <w:rFonts w:ascii="Arial" w:hAnsi="Arial" w:cs="Arial"/>
              <w:sz w:val="21"/>
              <w:szCs w:val="21"/>
            </w:rPr>
          </w:pPr>
        </w:p>
      </w:sdtContent>
    </w:sdt>
    <w:p w14:paraId="7AEA3F52" w14:textId="77777777" w:rsidR="002B0AA7" w:rsidRPr="00BC2E55" w:rsidRDefault="002B0AA7" w:rsidP="00BC2E55">
      <w:pPr>
        <w:pStyle w:val="NoSpacing"/>
        <w:jc w:val="both"/>
        <w:rPr>
          <w:rFonts w:ascii="Arial" w:eastAsiaTheme="minorEastAsia" w:hAnsi="Arial" w:cs="Arial"/>
          <w:b/>
          <w:sz w:val="21"/>
          <w:szCs w:val="21"/>
          <w:u w:val="single"/>
          <w:lang w:val="en-US"/>
        </w:rPr>
      </w:pPr>
      <w:r w:rsidRPr="00BC2E55">
        <w:rPr>
          <w:rFonts w:ascii="Arial" w:hAnsi="Arial" w:cs="Arial"/>
          <w:b/>
          <w:sz w:val="21"/>
          <w:szCs w:val="21"/>
          <w:u w:val="single"/>
        </w:rPr>
        <w:t>Problems, Demands &amp; Decisions</w:t>
      </w:r>
    </w:p>
    <w:p w14:paraId="078C2E32" w14:textId="77777777" w:rsidR="002B0AA7" w:rsidRPr="00BC2E55" w:rsidRDefault="002B0AA7" w:rsidP="00BC2E55">
      <w:pPr>
        <w:pStyle w:val="NoSpacing"/>
        <w:jc w:val="both"/>
        <w:rPr>
          <w:rFonts w:ascii="Arial" w:hAnsi="Arial" w:cs="Arial"/>
          <w:b/>
          <w:sz w:val="21"/>
          <w:szCs w:val="21"/>
          <w:u w:val="single"/>
        </w:rPr>
      </w:pPr>
    </w:p>
    <w:p w14:paraId="7515CF39" w14:textId="77777777" w:rsidR="00022E2D" w:rsidRPr="00BC2E55" w:rsidRDefault="00022E2D" w:rsidP="00BC2E55">
      <w:pPr>
        <w:pStyle w:val="Default"/>
        <w:numPr>
          <w:ilvl w:val="0"/>
          <w:numId w:val="40"/>
        </w:numPr>
        <w:ind w:left="360"/>
        <w:jc w:val="both"/>
        <w:rPr>
          <w:rFonts w:ascii="Arial" w:hAnsi="Arial" w:cs="Arial"/>
          <w:sz w:val="21"/>
          <w:szCs w:val="21"/>
        </w:rPr>
      </w:pPr>
      <w:r w:rsidRPr="00BC2E55">
        <w:rPr>
          <w:rFonts w:ascii="Arial" w:hAnsi="Arial" w:cs="Arial"/>
          <w:color w:val="auto"/>
          <w:sz w:val="21"/>
          <w:szCs w:val="21"/>
        </w:rPr>
        <w:t>W</w:t>
      </w:r>
      <w:r w:rsidRPr="00BC2E55">
        <w:rPr>
          <w:rFonts w:ascii="Arial" w:hAnsi="Arial" w:cs="Arial"/>
          <w:sz w:val="21"/>
          <w:szCs w:val="21"/>
        </w:rPr>
        <w:t xml:space="preserve">orking with individuals or small groups of children where work is regularly interrupted, although this does not normally require switching from one activity to another. </w:t>
      </w:r>
    </w:p>
    <w:p w14:paraId="60BBBD15" w14:textId="77777777" w:rsidR="00022E2D" w:rsidRPr="00BC2E55" w:rsidRDefault="00022E2D" w:rsidP="00BC2E55">
      <w:pPr>
        <w:pStyle w:val="Default"/>
        <w:jc w:val="both"/>
        <w:rPr>
          <w:rFonts w:ascii="Arial" w:hAnsi="Arial" w:cs="Arial"/>
          <w:sz w:val="21"/>
          <w:szCs w:val="21"/>
        </w:rPr>
      </w:pPr>
    </w:p>
    <w:p w14:paraId="36890B66" w14:textId="33E3FC8E" w:rsidR="00147FD0" w:rsidRPr="00BC2E55" w:rsidRDefault="00022E2D" w:rsidP="00BC2E55">
      <w:pPr>
        <w:pStyle w:val="NoSpacing"/>
        <w:numPr>
          <w:ilvl w:val="0"/>
          <w:numId w:val="40"/>
        </w:numPr>
        <w:ind w:left="360"/>
        <w:jc w:val="both"/>
        <w:rPr>
          <w:rFonts w:ascii="Arial" w:hAnsi="Arial" w:cs="Arial"/>
          <w:sz w:val="21"/>
          <w:szCs w:val="21"/>
        </w:rPr>
      </w:pPr>
      <w:r w:rsidRPr="00BC2E55">
        <w:rPr>
          <w:rFonts w:ascii="Arial" w:hAnsi="Arial" w:cs="Arial"/>
          <w:sz w:val="21"/>
          <w:szCs w:val="21"/>
        </w:rPr>
        <w:t>Occasionally exposed to emotionally demanding behaviours and situations as a result of attending to children’ personal needs and assisting with behaviour management.</w:t>
      </w:r>
    </w:p>
    <w:p w14:paraId="4C5CA82E" w14:textId="64A404C5" w:rsidR="000730F8" w:rsidRPr="00BC2E55" w:rsidRDefault="000730F8" w:rsidP="00BC2E55">
      <w:pPr>
        <w:pStyle w:val="NoSpacing"/>
        <w:numPr>
          <w:ilvl w:val="0"/>
          <w:numId w:val="40"/>
        </w:numPr>
        <w:ind w:left="360"/>
        <w:jc w:val="both"/>
        <w:rPr>
          <w:rFonts w:ascii="Arial" w:hAnsi="Arial" w:cs="Arial"/>
          <w:sz w:val="21"/>
          <w:szCs w:val="21"/>
        </w:rPr>
      </w:pPr>
      <w:r w:rsidRPr="00BC2E55">
        <w:rPr>
          <w:rFonts w:ascii="Arial" w:hAnsi="Arial" w:cs="Arial"/>
          <w:sz w:val="21"/>
          <w:szCs w:val="21"/>
        </w:rPr>
        <w:lastRenderedPageBreak/>
        <w:t>Resolves day to day problems in relation to learning and play activities.</w:t>
      </w:r>
    </w:p>
    <w:p w14:paraId="0357E564" w14:textId="77777777" w:rsidR="000730F8" w:rsidRPr="00BC2E55" w:rsidRDefault="000730F8" w:rsidP="00BC2E55">
      <w:pPr>
        <w:pStyle w:val="NoSpacing"/>
        <w:jc w:val="both"/>
        <w:rPr>
          <w:rFonts w:ascii="Arial" w:hAnsi="Arial" w:cs="Arial"/>
          <w:sz w:val="21"/>
          <w:szCs w:val="21"/>
        </w:rPr>
      </w:pPr>
    </w:p>
    <w:p w14:paraId="0EBA126E" w14:textId="77777777" w:rsidR="002B0AA7" w:rsidRPr="00BC2E55" w:rsidRDefault="002B0AA7" w:rsidP="00BC2E55">
      <w:pPr>
        <w:pStyle w:val="NoSpacing"/>
        <w:jc w:val="both"/>
        <w:rPr>
          <w:rFonts w:ascii="Arial" w:eastAsiaTheme="minorEastAsia" w:hAnsi="Arial" w:cs="Arial"/>
          <w:b/>
          <w:sz w:val="21"/>
          <w:szCs w:val="21"/>
          <w:u w:val="single"/>
          <w:lang w:val="en-US"/>
        </w:rPr>
      </w:pPr>
      <w:r w:rsidRPr="00BC2E55">
        <w:rPr>
          <w:rFonts w:ascii="Arial" w:hAnsi="Arial" w:cs="Arial"/>
          <w:b/>
          <w:sz w:val="21"/>
          <w:szCs w:val="21"/>
          <w:u w:val="single"/>
        </w:rPr>
        <w:t xml:space="preserve">Dimensions </w:t>
      </w:r>
    </w:p>
    <w:p w14:paraId="1361CF52" w14:textId="77777777" w:rsidR="002B0AA7" w:rsidRPr="00BC2E55" w:rsidRDefault="002B0AA7" w:rsidP="00BC2E55">
      <w:pPr>
        <w:pStyle w:val="NoSpacing"/>
        <w:jc w:val="both"/>
        <w:rPr>
          <w:rFonts w:ascii="Arial" w:hAnsi="Arial" w:cs="Arial"/>
          <w:b/>
          <w:sz w:val="21"/>
          <w:szCs w:val="21"/>
          <w:u w:val="single"/>
        </w:rPr>
      </w:pPr>
    </w:p>
    <w:p w14:paraId="02740C92" w14:textId="38C96ED0" w:rsidR="004B506B" w:rsidRPr="00BC2E55" w:rsidRDefault="007D7430" w:rsidP="00BC2E55">
      <w:pPr>
        <w:pStyle w:val="Default"/>
        <w:numPr>
          <w:ilvl w:val="0"/>
          <w:numId w:val="39"/>
        </w:numPr>
        <w:jc w:val="both"/>
        <w:rPr>
          <w:rFonts w:ascii="Arial" w:hAnsi="Arial" w:cs="Arial"/>
          <w:sz w:val="21"/>
          <w:szCs w:val="21"/>
        </w:rPr>
      </w:pPr>
      <w:r w:rsidRPr="00BC2E55">
        <w:rPr>
          <w:rFonts w:ascii="Arial" w:hAnsi="Arial" w:cs="Arial"/>
          <w:sz w:val="21"/>
          <w:szCs w:val="21"/>
        </w:rPr>
        <w:t>No or limited responsibility for finance</w:t>
      </w:r>
    </w:p>
    <w:p w14:paraId="22ACE380" w14:textId="4784FE06" w:rsidR="007D7430" w:rsidRPr="00BC2E55" w:rsidRDefault="00CF1B52" w:rsidP="00BC2E55">
      <w:pPr>
        <w:pStyle w:val="Default"/>
        <w:numPr>
          <w:ilvl w:val="0"/>
          <w:numId w:val="39"/>
        </w:numPr>
        <w:jc w:val="both"/>
        <w:rPr>
          <w:rFonts w:ascii="Arial" w:hAnsi="Arial" w:cs="Arial"/>
          <w:sz w:val="21"/>
          <w:szCs w:val="21"/>
        </w:rPr>
      </w:pPr>
      <w:r w:rsidRPr="00BC2E55">
        <w:rPr>
          <w:rFonts w:ascii="Arial" w:hAnsi="Arial" w:cs="Arial"/>
          <w:sz w:val="21"/>
          <w:szCs w:val="21"/>
        </w:rPr>
        <w:t>May demonstrate own duties to new or less experienced staff.</w:t>
      </w:r>
    </w:p>
    <w:p w14:paraId="54120472" w14:textId="0D9AF474" w:rsidR="00CF1B52" w:rsidRPr="00BC2E55" w:rsidRDefault="004710DB" w:rsidP="00BC2E55">
      <w:pPr>
        <w:pStyle w:val="Default"/>
        <w:numPr>
          <w:ilvl w:val="0"/>
          <w:numId w:val="39"/>
        </w:numPr>
        <w:jc w:val="both"/>
        <w:rPr>
          <w:rFonts w:ascii="Arial" w:hAnsi="Arial" w:cs="Arial"/>
          <w:sz w:val="21"/>
          <w:szCs w:val="21"/>
        </w:rPr>
      </w:pPr>
      <w:r w:rsidRPr="00BC2E55">
        <w:rPr>
          <w:rFonts w:ascii="Arial" w:hAnsi="Arial" w:cs="Arial"/>
          <w:sz w:val="21"/>
          <w:szCs w:val="21"/>
        </w:rPr>
        <w:t xml:space="preserve">Responsible for the careful and safe use and cleanliness of equipment; </w:t>
      </w:r>
      <w:r w:rsidR="00AC6913" w:rsidRPr="00BC2E55">
        <w:rPr>
          <w:rFonts w:ascii="Arial" w:hAnsi="Arial" w:cs="Arial"/>
          <w:sz w:val="21"/>
          <w:szCs w:val="21"/>
        </w:rPr>
        <w:t>also,</w:t>
      </w:r>
      <w:r w:rsidRPr="00BC2E55">
        <w:rPr>
          <w:rFonts w:ascii="Arial" w:hAnsi="Arial" w:cs="Arial"/>
          <w:sz w:val="21"/>
          <w:szCs w:val="21"/>
        </w:rPr>
        <w:t xml:space="preserve"> for recording activities and for the maintenance and updating of confidential pupil records.</w:t>
      </w:r>
    </w:p>
    <w:p w14:paraId="77946274" w14:textId="77777777" w:rsidR="004710DB" w:rsidRPr="00BC2E55" w:rsidRDefault="004710DB" w:rsidP="00BC2E55">
      <w:pPr>
        <w:pStyle w:val="Default"/>
        <w:jc w:val="both"/>
        <w:rPr>
          <w:rFonts w:ascii="Arial" w:hAnsi="Arial" w:cs="Arial"/>
          <w:sz w:val="21"/>
          <w:szCs w:val="21"/>
        </w:rPr>
      </w:pPr>
    </w:p>
    <w:p w14:paraId="64DD00D3" w14:textId="77777777" w:rsidR="002B0AA7" w:rsidRPr="00BC2E55" w:rsidRDefault="002B0AA7" w:rsidP="00BC2E55">
      <w:pPr>
        <w:pStyle w:val="Default"/>
        <w:jc w:val="both"/>
        <w:rPr>
          <w:rFonts w:ascii="Arial" w:hAnsi="Arial" w:cs="Arial"/>
          <w:b/>
          <w:sz w:val="21"/>
          <w:szCs w:val="21"/>
          <w:u w:val="single"/>
        </w:rPr>
      </w:pPr>
      <w:r w:rsidRPr="00BC2E55">
        <w:rPr>
          <w:rFonts w:ascii="Arial" w:hAnsi="Arial" w:cs="Arial"/>
          <w:b/>
          <w:sz w:val="21"/>
          <w:szCs w:val="21"/>
          <w:u w:val="single"/>
        </w:rPr>
        <w:t>Physical Effort</w:t>
      </w:r>
    </w:p>
    <w:p w14:paraId="0D759B30" w14:textId="77777777" w:rsidR="002B0AA7" w:rsidRPr="00BC2E55" w:rsidRDefault="002B0AA7" w:rsidP="00BC2E55">
      <w:pPr>
        <w:pStyle w:val="Default"/>
        <w:jc w:val="both"/>
        <w:rPr>
          <w:rFonts w:ascii="Arial" w:hAnsi="Arial" w:cs="Arial"/>
          <w:b/>
          <w:sz w:val="21"/>
          <w:szCs w:val="21"/>
          <w:u w:val="single"/>
        </w:rPr>
      </w:pPr>
    </w:p>
    <w:p w14:paraId="6D311CE5" w14:textId="41565484" w:rsidR="002F6C1B" w:rsidRPr="00BC2E55" w:rsidRDefault="002F6C1B" w:rsidP="00BC2E55">
      <w:pPr>
        <w:pStyle w:val="Default"/>
        <w:numPr>
          <w:ilvl w:val="0"/>
          <w:numId w:val="38"/>
        </w:numPr>
        <w:jc w:val="both"/>
        <w:rPr>
          <w:rFonts w:ascii="Arial" w:hAnsi="Arial" w:cs="Arial"/>
          <w:sz w:val="21"/>
          <w:szCs w:val="21"/>
        </w:rPr>
      </w:pPr>
      <w:r w:rsidRPr="00BC2E55">
        <w:rPr>
          <w:rFonts w:ascii="Arial" w:hAnsi="Arial" w:cs="Arial"/>
          <w:sz w:val="21"/>
          <w:szCs w:val="21"/>
        </w:rPr>
        <w:t xml:space="preserve">Requires normal physical effort, with a mixture of sitting, walking and carrying minor loads with short periods of greater physical effort, such as lifting children where necessary. </w:t>
      </w:r>
    </w:p>
    <w:p w14:paraId="144B3101" w14:textId="007E8807" w:rsidR="004837B0" w:rsidRPr="00BC2E55" w:rsidRDefault="002F6C1B" w:rsidP="00BC2E55">
      <w:pPr>
        <w:pStyle w:val="Default"/>
        <w:numPr>
          <w:ilvl w:val="0"/>
          <w:numId w:val="38"/>
        </w:numPr>
        <w:jc w:val="both"/>
        <w:rPr>
          <w:rFonts w:ascii="Arial" w:hAnsi="Arial" w:cs="Arial"/>
          <w:sz w:val="21"/>
          <w:szCs w:val="21"/>
        </w:rPr>
      </w:pPr>
      <w:r w:rsidRPr="00BC2E55">
        <w:rPr>
          <w:rFonts w:ascii="Arial" w:hAnsi="Arial" w:cs="Arial"/>
          <w:sz w:val="21"/>
          <w:szCs w:val="21"/>
        </w:rPr>
        <w:t>Assembly and clearing away of equipment.</w:t>
      </w:r>
    </w:p>
    <w:p w14:paraId="113531EA" w14:textId="77777777" w:rsidR="002F6C1B" w:rsidRPr="00BC2E55" w:rsidRDefault="002F6C1B" w:rsidP="00BC2E55">
      <w:pPr>
        <w:pStyle w:val="Default"/>
        <w:jc w:val="both"/>
        <w:rPr>
          <w:rFonts w:ascii="Arial" w:hAnsi="Arial" w:cs="Arial"/>
          <w:sz w:val="21"/>
          <w:szCs w:val="21"/>
        </w:rPr>
      </w:pPr>
    </w:p>
    <w:p w14:paraId="0E7A13F2" w14:textId="77777777" w:rsidR="002B0AA7" w:rsidRPr="00BC2E55" w:rsidRDefault="002B0AA7" w:rsidP="00BC2E55">
      <w:pPr>
        <w:pStyle w:val="Default"/>
        <w:jc w:val="both"/>
        <w:rPr>
          <w:rFonts w:ascii="Arial" w:hAnsi="Arial" w:cs="Arial"/>
          <w:b/>
          <w:sz w:val="21"/>
          <w:szCs w:val="21"/>
          <w:u w:val="single"/>
        </w:rPr>
      </w:pPr>
      <w:r w:rsidRPr="00BC2E55">
        <w:rPr>
          <w:rFonts w:ascii="Arial" w:hAnsi="Arial" w:cs="Arial"/>
          <w:b/>
          <w:sz w:val="21"/>
          <w:szCs w:val="21"/>
          <w:u w:val="single"/>
        </w:rPr>
        <w:t>Working Environment</w:t>
      </w:r>
    </w:p>
    <w:p w14:paraId="62883CAA" w14:textId="77777777" w:rsidR="004F3342" w:rsidRPr="00BC2E55" w:rsidRDefault="004F3342" w:rsidP="00BC2E55">
      <w:pPr>
        <w:pStyle w:val="Default"/>
        <w:jc w:val="both"/>
        <w:rPr>
          <w:rFonts w:ascii="Arial" w:hAnsi="Arial" w:cs="Arial"/>
          <w:sz w:val="21"/>
          <w:szCs w:val="21"/>
        </w:rPr>
      </w:pPr>
    </w:p>
    <w:p w14:paraId="7196A48B" w14:textId="2D1712F4" w:rsidR="0023405B" w:rsidRPr="00BC2E55" w:rsidRDefault="00BC2E55" w:rsidP="00BC2E55">
      <w:pPr>
        <w:pStyle w:val="Default"/>
        <w:numPr>
          <w:ilvl w:val="0"/>
          <w:numId w:val="11"/>
        </w:numPr>
        <w:jc w:val="both"/>
        <w:rPr>
          <w:rFonts w:ascii="Arial" w:hAnsi="Arial" w:cs="Arial"/>
          <w:sz w:val="21"/>
          <w:szCs w:val="21"/>
        </w:rPr>
      </w:pPr>
      <w:r w:rsidRPr="00BC2E55">
        <w:rPr>
          <w:rFonts w:ascii="Arial" w:hAnsi="Arial" w:cs="Arial"/>
          <w:sz w:val="21"/>
          <w:szCs w:val="21"/>
        </w:rPr>
        <w:t>Work is normally carried out in a nursery or reception setting, where there is regular exposure to noise or other unpleasant conditions such as nappy changing</w:t>
      </w:r>
      <w:r w:rsidR="00DD10B0">
        <w:rPr>
          <w:rFonts w:ascii="Arial" w:hAnsi="Arial" w:cs="Arial"/>
          <w:sz w:val="21"/>
          <w:szCs w:val="21"/>
        </w:rPr>
        <w:t>.</w:t>
      </w:r>
    </w:p>
    <w:sectPr w:rsidR="0023405B" w:rsidRPr="00BC2E55" w:rsidSect="0076647C">
      <w:headerReference w:type="default" r:id="rId11"/>
      <w:footerReference w:type="default" r:id="rId12"/>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FB99" w14:textId="77777777" w:rsidR="00C46511" w:rsidRDefault="00C46511" w:rsidP="00396A11">
      <w:pPr>
        <w:spacing w:after="0"/>
      </w:pPr>
      <w:r>
        <w:separator/>
      </w:r>
    </w:p>
  </w:endnote>
  <w:endnote w:type="continuationSeparator" w:id="0">
    <w:p w14:paraId="0903174C" w14:textId="77777777" w:rsidR="00C46511" w:rsidRDefault="00C46511"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fLTableStyle"/>
      <w:tblW w:w="9781" w:type="dxa"/>
      <w:tblLook w:val="04A0" w:firstRow="1" w:lastRow="0" w:firstColumn="1" w:lastColumn="0" w:noHBand="0" w:noVBand="1"/>
    </w:tblPr>
    <w:tblGrid>
      <w:gridCol w:w="3260"/>
      <w:gridCol w:w="3260"/>
      <w:gridCol w:w="3261"/>
    </w:tblGrid>
    <w:tr w:rsidR="00A725BE" w:rsidRPr="00A725BE" w14:paraId="18465ACC" w14:textId="77777777" w:rsidTr="00E37A6D">
      <w:tc>
        <w:tcPr>
          <w:tcW w:w="3260" w:type="dxa"/>
        </w:tcPr>
        <w:p w14:paraId="3BE381EB"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5B0B0306" wp14:editId="507FD1EC">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21FBFAE0" w14:textId="77777777" w:rsidR="00A725BE" w:rsidRPr="00A725BE" w:rsidRDefault="00AF7C3A" w:rsidP="00A725BE">
          <w:pPr>
            <w:pStyle w:val="Footer"/>
            <w:tabs>
              <w:tab w:val="clear" w:pos="4513"/>
              <w:tab w:val="clear" w:pos="9026"/>
            </w:tabs>
            <w:jc w:val="center"/>
          </w:pPr>
          <w:r>
            <w:rPr>
              <w:sz w:val="20"/>
            </w:rPr>
            <w:t>© 202</w:t>
          </w:r>
          <w:r w:rsidR="005A7272">
            <w:rPr>
              <w:sz w:val="20"/>
            </w:rPr>
            <w:t>2</w:t>
          </w:r>
          <w:r w:rsidR="00A725BE" w:rsidRPr="00A725BE">
            <w:rPr>
              <w:sz w:val="20"/>
            </w:rPr>
            <w:t xml:space="preserve"> Herts for Learning Ltd</w:t>
          </w:r>
        </w:p>
      </w:tc>
      <w:tc>
        <w:tcPr>
          <w:tcW w:w="3261" w:type="dxa"/>
          <w:vAlign w:val="center"/>
        </w:tcPr>
        <w:p w14:paraId="5AD4296F" w14:textId="77777777"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FA2A62">
            <w:rPr>
              <w:noProof/>
              <w:sz w:val="20"/>
            </w:rPr>
            <w:t>1</w:t>
          </w:r>
          <w:r w:rsidRPr="00A725BE">
            <w:rPr>
              <w:noProof/>
              <w:sz w:val="20"/>
            </w:rPr>
            <w:fldChar w:fldCharType="end"/>
          </w: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3043" w14:textId="77777777" w:rsidR="00C46511" w:rsidRDefault="00C46511" w:rsidP="00396A11">
      <w:pPr>
        <w:spacing w:after="0"/>
      </w:pPr>
      <w:r>
        <w:separator/>
      </w:r>
    </w:p>
  </w:footnote>
  <w:footnote w:type="continuationSeparator" w:id="0">
    <w:p w14:paraId="0C649AA9" w14:textId="77777777" w:rsidR="00C46511" w:rsidRDefault="00C46511"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1" w:name="_Hlk95118260"/>
                          <w:bookmarkStart w:id="2" w:name="_Hlk95118261"/>
                          <w:bookmarkStart w:id="3" w:name="_Hlk95118262"/>
                          <w:bookmarkStart w:id="4" w:name="_Hlk95118263"/>
                          <w:bookmarkStart w:id="5" w:name="_Hlk95118264"/>
                          <w:bookmarkStart w:id="6" w:name="_Hlk95118265"/>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" fillcolor="#399" stroked="f" strokeweight="1pt">
              <v:textbox>
                <w:txbxContent>
                  <w:p w14:paraId="6F3A00D8" w14:textId="77777777" w:rsidR="0023405B" w:rsidRDefault="0023405B" w:rsidP="0023405B">
                    <w:pPr>
                      <w:jc w:val="center"/>
                    </w:pPr>
                    <w:bookmarkStart w:id="7" w:name="_Hlk95118260"/>
                    <w:bookmarkStart w:id="8" w:name="_Hlk95118261"/>
                    <w:bookmarkStart w:id="9" w:name="_Hlk95118262"/>
                    <w:bookmarkStart w:id="10" w:name="_Hlk95118263"/>
                    <w:bookmarkStart w:id="11" w:name="_Hlk95118264"/>
                    <w:bookmarkStart w:id="12" w:name="_Hlk95118265"/>
                    <w:bookmarkEnd w:id="7"/>
                    <w:bookmarkEnd w:id="8"/>
                    <w:bookmarkEnd w:id="9"/>
                    <w:bookmarkEnd w:id="10"/>
                    <w:bookmarkEnd w:id="11"/>
                    <w:bookmarkEnd w:id="12"/>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DA8"/>
    <w:multiLevelType w:val="hybridMultilevel"/>
    <w:tmpl w:val="4BE4C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92693"/>
    <w:multiLevelType w:val="hybridMultilevel"/>
    <w:tmpl w:val="0F34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553D8"/>
    <w:multiLevelType w:val="hybridMultilevel"/>
    <w:tmpl w:val="AD36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47E0E"/>
    <w:multiLevelType w:val="hybridMultilevel"/>
    <w:tmpl w:val="55A06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7039D"/>
    <w:multiLevelType w:val="hybridMultilevel"/>
    <w:tmpl w:val="9F0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6725"/>
    <w:multiLevelType w:val="hybridMultilevel"/>
    <w:tmpl w:val="A66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27496"/>
    <w:multiLevelType w:val="hybridMultilevel"/>
    <w:tmpl w:val="DCF8A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F11BF"/>
    <w:multiLevelType w:val="hybridMultilevel"/>
    <w:tmpl w:val="F9724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61349"/>
    <w:multiLevelType w:val="hybridMultilevel"/>
    <w:tmpl w:val="2132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33A50"/>
    <w:multiLevelType w:val="hybridMultilevel"/>
    <w:tmpl w:val="BBD4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E23AB"/>
    <w:multiLevelType w:val="hybridMultilevel"/>
    <w:tmpl w:val="012C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12FD8"/>
    <w:multiLevelType w:val="hybridMultilevel"/>
    <w:tmpl w:val="528A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F8159E"/>
    <w:multiLevelType w:val="hybridMultilevel"/>
    <w:tmpl w:val="293C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0E6055"/>
    <w:multiLevelType w:val="hybridMultilevel"/>
    <w:tmpl w:val="DBDA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9074B"/>
    <w:multiLevelType w:val="hybridMultilevel"/>
    <w:tmpl w:val="ED48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32353"/>
    <w:multiLevelType w:val="hybridMultilevel"/>
    <w:tmpl w:val="CCE62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C578A"/>
    <w:multiLevelType w:val="hybridMultilevel"/>
    <w:tmpl w:val="21E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FA1BCD"/>
    <w:multiLevelType w:val="hybridMultilevel"/>
    <w:tmpl w:val="837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4E77683"/>
    <w:multiLevelType w:val="hybridMultilevel"/>
    <w:tmpl w:val="C178B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5607E1"/>
    <w:multiLevelType w:val="hybridMultilevel"/>
    <w:tmpl w:val="F1C2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34B2B"/>
    <w:multiLevelType w:val="hybridMultilevel"/>
    <w:tmpl w:val="D7EE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0047E"/>
    <w:multiLevelType w:val="hybridMultilevel"/>
    <w:tmpl w:val="FDF2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1532A1"/>
    <w:multiLevelType w:val="hybridMultilevel"/>
    <w:tmpl w:val="18E6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7E6B6C"/>
    <w:multiLevelType w:val="hybridMultilevel"/>
    <w:tmpl w:val="943E8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E11CD7"/>
    <w:multiLevelType w:val="hybridMultilevel"/>
    <w:tmpl w:val="5A780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E23952"/>
    <w:multiLevelType w:val="hybridMultilevel"/>
    <w:tmpl w:val="62DA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7" w15:restartNumberingAfterBreak="0">
    <w:nsid w:val="733745CB"/>
    <w:multiLevelType w:val="hybridMultilevel"/>
    <w:tmpl w:val="7DE64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03C2F"/>
    <w:multiLevelType w:val="hybridMultilevel"/>
    <w:tmpl w:val="3DFE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5E0B40"/>
    <w:multiLevelType w:val="hybridMultilevel"/>
    <w:tmpl w:val="8DA8F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B62BB0"/>
    <w:multiLevelType w:val="hybridMultilevel"/>
    <w:tmpl w:val="8EE2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F61B7B"/>
    <w:multiLevelType w:val="hybridMultilevel"/>
    <w:tmpl w:val="ED824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C87D9F"/>
    <w:multiLevelType w:val="hybridMultilevel"/>
    <w:tmpl w:val="28D8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3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37"/>
  </w:num>
  <w:num w:numId="10">
    <w:abstractNumId w:val="38"/>
  </w:num>
  <w:num w:numId="11">
    <w:abstractNumId w:val="40"/>
  </w:num>
  <w:num w:numId="12">
    <w:abstractNumId w:val="6"/>
  </w:num>
  <w:num w:numId="13">
    <w:abstractNumId w:val="9"/>
  </w:num>
  <w:num w:numId="14">
    <w:abstractNumId w:val="7"/>
  </w:num>
  <w:num w:numId="15">
    <w:abstractNumId w:val="15"/>
  </w:num>
  <w:num w:numId="16">
    <w:abstractNumId w:val="28"/>
  </w:num>
  <w:num w:numId="17">
    <w:abstractNumId w:val="12"/>
  </w:num>
  <w:num w:numId="18">
    <w:abstractNumId w:val="20"/>
  </w:num>
  <w:num w:numId="19">
    <w:abstractNumId w:val="3"/>
  </w:num>
  <w:num w:numId="20">
    <w:abstractNumId w:val="29"/>
  </w:num>
  <w:num w:numId="21">
    <w:abstractNumId w:val="42"/>
  </w:num>
  <w:num w:numId="22">
    <w:abstractNumId w:val="19"/>
  </w:num>
  <w:num w:numId="23">
    <w:abstractNumId w:val="39"/>
  </w:num>
  <w:num w:numId="24">
    <w:abstractNumId w:val="27"/>
  </w:num>
  <w:num w:numId="25">
    <w:abstractNumId w:val="14"/>
  </w:num>
  <w:num w:numId="26">
    <w:abstractNumId w:val="5"/>
  </w:num>
  <w:num w:numId="27">
    <w:abstractNumId w:val="23"/>
  </w:num>
  <w:num w:numId="28">
    <w:abstractNumId w:val="32"/>
  </w:num>
  <w:num w:numId="29">
    <w:abstractNumId w:val="30"/>
  </w:num>
  <w:num w:numId="30">
    <w:abstractNumId w:val="4"/>
  </w:num>
  <w:num w:numId="31">
    <w:abstractNumId w:val="11"/>
  </w:num>
  <w:num w:numId="32">
    <w:abstractNumId w:val="24"/>
  </w:num>
  <w:num w:numId="33">
    <w:abstractNumId w:val="1"/>
  </w:num>
  <w:num w:numId="34">
    <w:abstractNumId w:val="13"/>
  </w:num>
  <w:num w:numId="35">
    <w:abstractNumId w:val="33"/>
  </w:num>
  <w:num w:numId="36">
    <w:abstractNumId w:val="18"/>
  </w:num>
  <w:num w:numId="37">
    <w:abstractNumId w:val="21"/>
  </w:num>
  <w:num w:numId="38">
    <w:abstractNumId w:val="0"/>
  </w:num>
  <w:num w:numId="39">
    <w:abstractNumId w:val="17"/>
  </w:num>
  <w:num w:numId="40">
    <w:abstractNumId w:val="35"/>
  </w:num>
  <w:num w:numId="41">
    <w:abstractNumId w:val="26"/>
  </w:num>
  <w:num w:numId="42">
    <w:abstractNumId w:val="41"/>
  </w:num>
  <w:num w:numId="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15EBB"/>
    <w:rsid w:val="00022E2D"/>
    <w:rsid w:val="00023197"/>
    <w:rsid w:val="00034195"/>
    <w:rsid w:val="000356DC"/>
    <w:rsid w:val="00045587"/>
    <w:rsid w:val="00060156"/>
    <w:rsid w:val="000604F2"/>
    <w:rsid w:val="000730F8"/>
    <w:rsid w:val="000D0882"/>
    <w:rsid w:val="000D246C"/>
    <w:rsid w:val="000E4B42"/>
    <w:rsid w:val="000F359C"/>
    <w:rsid w:val="001027B2"/>
    <w:rsid w:val="00113EB2"/>
    <w:rsid w:val="00132A1D"/>
    <w:rsid w:val="00145ED8"/>
    <w:rsid w:val="00147FD0"/>
    <w:rsid w:val="00152D7B"/>
    <w:rsid w:val="00153CAC"/>
    <w:rsid w:val="001627A0"/>
    <w:rsid w:val="0016331F"/>
    <w:rsid w:val="00172947"/>
    <w:rsid w:val="00180623"/>
    <w:rsid w:val="00190FF1"/>
    <w:rsid w:val="001968B0"/>
    <w:rsid w:val="001B12C8"/>
    <w:rsid w:val="001D6B78"/>
    <w:rsid w:val="00204BD2"/>
    <w:rsid w:val="002133F7"/>
    <w:rsid w:val="0023405B"/>
    <w:rsid w:val="00254939"/>
    <w:rsid w:val="00270622"/>
    <w:rsid w:val="00270EA4"/>
    <w:rsid w:val="0028595A"/>
    <w:rsid w:val="002A2EF4"/>
    <w:rsid w:val="002B0AA7"/>
    <w:rsid w:val="002B1EE0"/>
    <w:rsid w:val="002C0298"/>
    <w:rsid w:val="002C163D"/>
    <w:rsid w:val="002C3E1D"/>
    <w:rsid w:val="002D6A9A"/>
    <w:rsid w:val="002D7026"/>
    <w:rsid w:val="002F6C1B"/>
    <w:rsid w:val="003034DA"/>
    <w:rsid w:val="003124D4"/>
    <w:rsid w:val="00325949"/>
    <w:rsid w:val="003913CD"/>
    <w:rsid w:val="003955DA"/>
    <w:rsid w:val="00396A11"/>
    <w:rsid w:val="003C4A76"/>
    <w:rsid w:val="003D3182"/>
    <w:rsid w:val="003D769F"/>
    <w:rsid w:val="003F2DAD"/>
    <w:rsid w:val="003F7A06"/>
    <w:rsid w:val="0041267D"/>
    <w:rsid w:val="00417718"/>
    <w:rsid w:val="00423B6A"/>
    <w:rsid w:val="004278B1"/>
    <w:rsid w:val="00437CE6"/>
    <w:rsid w:val="00441AA4"/>
    <w:rsid w:val="004710DB"/>
    <w:rsid w:val="00483032"/>
    <w:rsid w:val="004837B0"/>
    <w:rsid w:val="00484348"/>
    <w:rsid w:val="00493490"/>
    <w:rsid w:val="0049695F"/>
    <w:rsid w:val="004A0E89"/>
    <w:rsid w:val="004A440C"/>
    <w:rsid w:val="004B506B"/>
    <w:rsid w:val="004D0743"/>
    <w:rsid w:val="004D4611"/>
    <w:rsid w:val="004D7B87"/>
    <w:rsid w:val="004E325A"/>
    <w:rsid w:val="004F3342"/>
    <w:rsid w:val="00516F96"/>
    <w:rsid w:val="00531EF3"/>
    <w:rsid w:val="00537E43"/>
    <w:rsid w:val="00543D9F"/>
    <w:rsid w:val="005612DE"/>
    <w:rsid w:val="00583942"/>
    <w:rsid w:val="00593016"/>
    <w:rsid w:val="00594C4F"/>
    <w:rsid w:val="005A7272"/>
    <w:rsid w:val="005B2F5D"/>
    <w:rsid w:val="005B5872"/>
    <w:rsid w:val="005D7EA9"/>
    <w:rsid w:val="005E2B69"/>
    <w:rsid w:val="0061461F"/>
    <w:rsid w:val="00615BC1"/>
    <w:rsid w:val="00615CED"/>
    <w:rsid w:val="006214F8"/>
    <w:rsid w:val="00636D5E"/>
    <w:rsid w:val="00642077"/>
    <w:rsid w:val="0069058B"/>
    <w:rsid w:val="00697532"/>
    <w:rsid w:val="006A1FF8"/>
    <w:rsid w:val="006A5DC8"/>
    <w:rsid w:val="006E2BA2"/>
    <w:rsid w:val="007102C8"/>
    <w:rsid w:val="0073187A"/>
    <w:rsid w:val="00737639"/>
    <w:rsid w:val="00740383"/>
    <w:rsid w:val="00753663"/>
    <w:rsid w:val="0076647C"/>
    <w:rsid w:val="00766D18"/>
    <w:rsid w:val="0077011A"/>
    <w:rsid w:val="00794C45"/>
    <w:rsid w:val="007A45FC"/>
    <w:rsid w:val="007D2DE3"/>
    <w:rsid w:val="007D6136"/>
    <w:rsid w:val="007D7430"/>
    <w:rsid w:val="007D7D48"/>
    <w:rsid w:val="007E568B"/>
    <w:rsid w:val="007F57A5"/>
    <w:rsid w:val="00806EE8"/>
    <w:rsid w:val="0081790F"/>
    <w:rsid w:val="008258A5"/>
    <w:rsid w:val="0083605C"/>
    <w:rsid w:val="008549EC"/>
    <w:rsid w:val="0087689A"/>
    <w:rsid w:val="00886674"/>
    <w:rsid w:val="00891E05"/>
    <w:rsid w:val="008A1597"/>
    <w:rsid w:val="008A3CB8"/>
    <w:rsid w:val="008B71A2"/>
    <w:rsid w:val="008C2437"/>
    <w:rsid w:val="008D598B"/>
    <w:rsid w:val="008F1591"/>
    <w:rsid w:val="008F1F85"/>
    <w:rsid w:val="009050A4"/>
    <w:rsid w:val="0092162E"/>
    <w:rsid w:val="00936FA0"/>
    <w:rsid w:val="009461EA"/>
    <w:rsid w:val="00953B9A"/>
    <w:rsid w:val="00971F5D"/>
    <w:rsid w:val="009768AF"/>
    <w:rsid w:val="009811CD"/>
    <w:rsid w:val="00987251"/>
    <w:rsid w:val="009A2ECD"/>
    <w:rsid w:val="009C6FF1"/>
    <w:rsid w:val="009D1699"/>
    <w:rsid w:val="009D5A84"/>
    <w:rsid w:val="009F7CCB"/>
    <w:rsid w:val="00A03383"/>
    <w:rsid w:val="00A12401"/>
    <w:rsid w:val="00A13EDC"/>
    <w:rsid w:val="00A15EA1"/>
    <w:rsid w:val="00A50FA4"/>
    <w:rsid w:val="00A5678E"/>
    <w:rsid w:val="00A66E56"/>
    <w:rsid w:val="00A66E59"/>
    <w:rsid w:val="00A725BE"/>
    <w:rsid w:val="00A77BA2"/>
    <w:rsid w:val="00A90926"/>
    <w:rsid w:val="00AA4A08"/>
    <w:rsid w:val="00AA7C8C"/>
    <w:rsid w:val="00AC16FB"/>
    <w:rsid w:val="00AC46A2"/>
    <w:rsid w:val="00AC57EB"/>
    <w:rsid w:val="00AC6913"/>
    <w:rsid w:val="00AD7FBD"/>
    <w:rsid w:val="00AF297D"/>
    <w:rsid w:val="00AF7C3A"/>
    <w:rsid w:val="00B0148F"/>
    <w:rsid w:val="00B17530"/>
    <w:rsid w:val="00B57F8F"/>
    <w:rsid w:val="00B665A9"/>
    <w:rsid w:val="00B71111"/>
    <w:rsid w:val="00B71C89"/>
    <w:rsid w:val="00B74B99"/>
    <w:rsid w:val="00B8050C"/>
    <w:rsid w:val="00B82F10"/>
    <w:rsid w:val="00BB3C1C"/>
    <w:rsid w:val="00BB698B"/>
    <w:rsid w:val="00BC2E55"/>
    <w:rsid w:val="00BC2FCA"/>
    <w:rsid w:val="00BF04ED"/>
    <w:rsid w:val="00BF3BE9"/>
    <w:rsid w:val="00C26C41"/>
    <w:rsid w:val="00C46511"/>
    <w:rsid w:val="00C60802"/>
    <w:rsid w:val="00C75942"/>
    <w:rsid w:val="00CA59F4"/>
    <w:rsid w:val="00CB326F"/>
    <w:rsid w:val="00CB3642"/>
    <w:rsid w:val="00CB6140"/>
    <w:rsid w:val="00CD00CC"/>
    <w:rsid w:val="00CE39C8"/>
    <w:rsid w:val="00CF1B52"/>
    <w:rsid w:val="00CF69B3"/>
    <w:rsid w:val="00D61388"/>
    <w:rsid w:val="00D62AF4"/>
    <w:rsid w:val="00D81207"/>
    <w:rsid w:val="00D847BE"/>
    <w:rsid w:val="00D91C50"/>
    <w:rsid w:val="00D9639F"/>
    <w:rsid w:val="00DB0306"/>
    <w:rsid w:val="00DB1CE1"/>
    <w:rsid w:val="00DB67FE"/>
    <w:rsid w:val="00DC5715"/>
    <w:rsid w:val="00DD08EC"/>
    <w:rsid w:val="00DD10B0"/>
    <w:rsid w:val="00E01703"/>
    <w:rsid w:val="00E077C6"/>
    <w:rsid w:val="00E07A89"/>
    <w:rsid w:val="00E119A6"/>
    <w:rsid w:val="00E34B7C"/>
    <w:rsid w:val="00E37A6D"/>
    <w:rsid w:val="00E412A0"/>
    <w:rsid w:val="00E71467"/>
    <w:rsid w:val="00EA4497"/>
    <w:rsid w:val="00EA7566"/>
    <w:rsid w:val="00EB7D41"/>
    <w:rsid w:val="00EC6164"/>
    <w:rsid w:val="00ED71EB"/>
    <w:rsid w:val="00EE6A5D"/>
    <w:rsid w:val="00EF7CC6"/>
    <w:rsid w:val="00F04F2C"/>
    <w:rsid w:val="00F078E9"/>
    <w:rsid w:val="00F07B5D"/>
    <w:rsid w:val="00F326DB"/>
    <w:rsid w:val="00F34756"/>
    <w:rsid w:val="00F5252A"/>
    <w:rsid w:val="00F663F0"/>
    <w:rsid w:val="00F76026"/>
    <w:rsid w:val="00FA2A62"/>
    <w:rsid w:val="00FB19C0"/>
    <w:rsid w:val="00FB29E4"/>
    <w:rsid w:val="00FB7949"/>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939"/>
    <w:rPr>
      <w:rFonts w:asciiTheme="minorHAnsi" w:hAnsiTheme="minorHAnsi"/>
    </w:rPr>
  </w:style>
  <w:style w:type="paragraph" w:styleId="Heading1">
    <w:name w:val="heading 1"/>
    <w:basedOn w:val="Normal"/>
    <w:next w:val="Normal"/>
    <w:link w:val="Heading1Char"/>
    <w:uiPriority w:val="9"/>
    <w:qFormat/>
    <w:rsid w:val="00A66E56"/>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6E56"/>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66E56"/>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66E56"/>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66E56"/>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549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939"/>
  </w:style>
  <w:style w:type="table" w:styleId="TableGrid">
    <w:name w:val="Table Grid"/>
    <w:basedOn w:val="TableNormal"/>
    <w:uiPriority w:val="39"/>
    <w:rsid w:val="00A66E56"/>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A66E56"/>
    <w:pPr>
      <w:tabs>
        <w:tab w:val="center" w:pos="4513"/>
        <w:tab w:val="right" w:pos="9026"/>
      </w:tabs>
      <w:spacing w:after="0"/>
    </w:pPr>
  </w:style>
  <w:style w:type="character" w:customStyle="1" w:styleId="HeaderChar">
    <w:name w:val="Header Char"/>
    <w:basedOn w:val="DefaultParagraphFont"/>
    <w:link w:val="Header"/>
    <w:uiPriority w:val="99"/>
    <w:rsid w:val="00A66E56"/>
  </w:style>
  <w:style w:type="paragraph" w:styleId="Footer">
    <w:name w:val="footer"/>
    <w:basedOn w:val="Normal"/>
    <w:link w:val="FooterChar"/>
    <w:unhideWhenUsed/>
    <w:rsid w:val="00A66E56"/>
    <w:pPr>
      <w:tabs>
        <w:tab w:val="center" w:pos="4513"/>
        <w:tab w:val="right" w:pos="9026"/>
      </w:tabs>
      <w:spacing w:after="0"/>
    </w:pPr>
  </w:style>
  <w:style w:type="character" w:customStyle="1" w:styleId="FooterChar">
    <w:name w:val="Footer Char"/>
    <w:basedOn w:val="DefaultParagraphFont"/>
    <w:link w:val="Footer"/>
    <w:rsid w:val="00A66E56"/>
  </w:style>
  <w:style w:type="character" w:styleId="Hyperlink">
    <w:name w:val="Hyperlink"/>
    <w:basedOn w:val="DefaultParagraphFont"/>
    <w:uiPriority w:val="99"/>
    <w:unhideWhenUsed/>
    <w:rsid w:val="00A66E56"/>
    <w:rPr>
      <w:color w:val="1A2857" w:themeColor="hyperlink"/>
      <w:u w:val="single"/>
    </w:rPr>
  </w:style>
  <w:style w:type="character" w:styleId="PlaceholderText">
    <w:name w:val="Placeholder Text"/>
    <w:basedOn w:val="DefaultParagraphFont"/>
    <w:uiPriority w:val="99"/>
    <w:semiHidden/>
    <w:rsid w:val="00A66E56"/>
    <w:rPr>
      <w:color w:val="808080"/>
    </w:rPr>
  </w:style>
  <w:style w:type="character" w:customStyle="1" w:styleId="Heading1Char">
    <w:name w:val="Heading 1 Char"/>
    <w:basedOn w:val="DefaultParagraphFont"/>
    <w:link w:val="Heading1"/>
    <w:uiPriority w:val="9"/>
    <w:rsid w:val="00A66E5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6E5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66E56"/>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A66E56"/>
    <w:pPr>
      <w:numPr>
        <w:numId w:val="1"/>
      </w:numPr>
      <w:ind w:left="714" w:hanging="357"/>
      <w:contextualSpacing/>
    </w:pPr>
  </w:style>
  <w:style w:type="table" w:customStyle="1" w:styleId="HfLTableStyle">
    <w:name w:val="HfLTableStyle"/>
    <w:basedOn w:val="TableNormal"/>
    <w:uiPriority w:val="99"/>
    <w:rsid w:val="00A66E56"/>
    <w:pPr>
      <w:spacing w:after="0" w:line="240" w:lineRule="auto"/>
    </w:pPr>
    <w:tblPr/>
  </w:style>
  <w:style w:type="paragraph" w:customStyle="1" w:styleId="TableText">
    <w:name w:val="TableText"/>
    <w:basedOn w:val="NoSpacing"/>
    <w:qFormat/>
    <w:rsid w:val="00A66E56"/>
    <w:pPr>
      <w:spacing w:before="60" w:after="60"/>
    </w:pPr>
  </w:style>
  <w:style w:type="paragraph" w:styleId="NoSpacing">
    <w:name w:val="No Spacing"/>
    <w:link w:val="NoSpacingChar"/>
    <w:uiPriority w:val="1"/>
    <w:qFormat/>
    <w:rsid w:val="00A66E56"/>
    <w:pPr>
      <w:spacing w:after="0" w:line="240" w:lineRule="auto"/>
    </w:pPr>
  </w:style>
  <w:style w:type="character" w:customStyle="1" w:styleId="Heading4Char">
    <w:name w:val="Heading 4 Char"/>
    <w:basedOn w:val="DefaultParagraphFont"/>
    <w:link w:val="Heading4"/>
    <w:uiPriority w:val="9"/>
    <w:rsid w:val="00A66E56"/>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A66E56"/>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580599877">
      <w:bodyDiv w:val="1"/>
      <w:marLeft w:val="0"/>
      <w:marRight w:val="0"/>
      <w:marTop w:val="0"/>
      <w:marBottom w:val="0"/>
      <w:divBdr>
        <w:top w:val="none" w:sz="0" w:space="0" w:color="auto"/>
        <w:left w:val="none" w:sz="0" w:space="0" w:color="auto"/>
        <w:bottom w:val="none" w:sz="0" w:space="0" w:color="auto"/>
        <w:right w:val="none" w:sz="0" w:space="0" w:color="auto"/>
      </w:divBdr>
    </w:div>
    <w:div w:id="612252638">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136028381">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FB31-F0A0-4C83-8E2A-3711C7066C16}">
  <ds:schemaRefs>
    <ds:schemaRef ds:uri="http://schemas.openxmlformats.org/package/2006/metadata/core-properties"/>
    <ds:schemaRef ds:uri="8ed90682-c000-4035-8bf6-4b74f953736d"/>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eaa86ac4-6f89-4dfd-b4aa-4024b52c59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4.xml><?xml version="1.0" encoding="utf-8"?>
<ds:datastoreItem xmlns:ds="http://schemas.openxmlformats.org/officeDocument/2006/customXml" ds:itemID="{BE59E751-B9E9-4797-988C-12FE8FBE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Diana Jennings</cp:lastModifiedBy>
  <cp:revision>3</cp:revision>
  <dcterms:created xsi:type="dcterms:W3CDTF">2024-06-25T12:33:00Z</dcterms:created>
  <dcterms:modified xsi:type="dcterms:W3CDTF">2024-06-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